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BDC3F" w14:textId="77777777" w:rsidR="00A81C15" w:rsidRPr="00976A0D" w:rsidRDefault="003A71DE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様式第１－２の</w:t>
      </w:r>
      <w:r w:rsidR="00A81C15" w:rsidRPr="00976A0D">
        <w:rPr>
          <w:rFonts w:ascii="ＭＳ 明朝" w:hAnsi="ＭＳ 明朝"/>
          <w:szCs w:val="21"/>
        </w:rPr>
        <w:t>別添</w:t>
      </w:r>
    </w:p>
    <w:p w14:paraId="047D2426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4FE06F50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976A0D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氏名</w:t>
            </w:r>
            <w:r w:rsidRPr="00976A0D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976A0D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4951F3F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976A0D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68092445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976A0D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5D5CB749" w:rsidR="00A81C15" w:rsidRPr="00976A0D" w:rsidRDefault="00667D41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41C1473A" w:rsidR="00A81C15" w:rsidRPr="00976A0D" w:rsidRDefault="00A81C15" w:rsidP="000139D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976A0D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976A0D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976A0D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>（</w:t>
      </w:r>
      <w:r w:rsidRPr="00976A0D">
        <w:rPr>
          <w:rFonts w:ascii="ＭＳ 明朝" w:hAnsi="ＭＳ 明朝" w:hint="eastAsia"/>
          <w:szCs w:val="21"/>
        </w:rPr>
        <w:t>注</w:t>
      </w:r>
      <w:r w:rsidRPr="00976A0D">
        <w:rPr>
          <w:rFonts w:ascii="ＭＳ 明朝" w:hAnsi="ＭＳ 明朝"/>
          <w:szCs w:val="21"/>
        </w:rPr>
        <w:t>）</w:t>
      </w:r>
    </w:p>
    <w:p w14:paraId="316D94F1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</w:t>
      </w:r>
      <w:r w:rsidRPr="00976A0D">
        <w:rPr>
          <w:rFonts w:ascii="ＭＳ 明朝" w:hAnsi="ＭＳ 明朝" w:hint="eastAsia"/>
          <w:szCs w:val="21"/>
        </w:rPr>
        <w:t>役員等名簿</w:t>
      </w:r>
      <w:r w:rsidRPr="00976A0D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976A0D">
        <w:rPr>
          <w:rFonts w:ascii="ＭＳ 明朝" w:hAnsi="ＭＳ 明朝" w:hint="eastAsia"/>
          <w:szCs w:val="21"/>
        </w:rPr>
        <w:t>を記載する。</w:t>
      </w:r>
      <w:r w:rsidRPr="00976A0D">
        <w:rPr>
          <w:rFonts w:ascii="ＭＳ 明朝" w:hAnsi="ＭＳ 明朝"/>
          <w:szCs w:val="21"/>
        </w:rPr>
        <w:t>（上記記載例参照）。</w:t>
      </w:r>
    </w:p>
    <w:p w14:paraId="53F7A7E8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976A0D">
        <w:rPr>
          <w:rFonts w:ascii="ＭＳ 明朝" w:hAnsi="ＭＳ 明朝" w:hint="eastAsia"/>
          <w:szCs w:val="21"/>
        </w:rPr>
        <w:t>氏名カナ欄</w:t>
      </w:r>
      <w:r w:rsidRPr="00976A0D">
        <w:rPr>
          <w:rFonts w:ascii="ＭＳ 明朝" w:hAnsi="ＭＳ 明朝"/>
          <w:szCs w:val="21"/>
        </w:rPr>
        <w:t>は当該アルファベットのカナ読みを</w:t>
      </w:r>
      <w:r w:rsidRPr="00976A0D">
        <w:rPr>
          <w:rFonts w:ascii="ＭＳ 明朝" w:hAnsi="ＭＳ 明朝" w:hint="eastAsia"/>
          <w:szCs w:val="21"/>
        </w:rPr>
        <w:t>記載</w:t>
      </w:r>
      <w:r w:rsidRPr="00976A0D">
        <w:rPr>
          <w:rFonts w:ascii="ＭＳ 明朝" w:hAnsi="ＭＳ 明朝"/>
          <w:szCs w:val="21"/>
        </w:rPr>
        <w:t>すること。</w:t>
      </w:r>
      <w:r w:rsidR="0046534F" w:rsidRPr="00976A0D">
        <w:rPr>
          <w:rFonts w:ascii="ＭＳ 明朝" w:hAnsi="ＭＳ 明朝" w:hint="eastAsia"/>
          <w:szCs w:val="21"/>
        </w:rPr>
        <w:t>なお、役員等には監査役を</w:t>
      </w:r>
      <w:r w:rsidR="00E279D4" w:rsidRPr="00976A0D">
        <w:rPr>
          <w:rFonts w:ascii="ＭＳ 明朝" w:hAnsi="ＭＳ 明朝" w:hint="eastAsia"/>
          <w:szCs w:val="21"/>
        </w:rPr>
        <w:t>含</w:t>
      </w:r>
      <w:r w:rsidR="0046534F" w:rsidRPr="00976A0D">
        <w:rPr>
          <w:rFonts w:ascii="ＭＳ 明朝" w:hAnsi="ＭＳ 明朝" w:hint="eastAsia"/>
          <w:szCs w:val="21"/>
        </w:rPr>
        <w:t>む</w:t>
      </w:r>
      <w:r w:rsidR="00E279D4" w:rsidRPr="00976A0D">
        <w:rPr>
          <w:rFonts w:ascii="ＭＳ 明朝" w:hAnsi="ＭＳ 明朝" w:hint="eastAsia"/>
          <w:szCs w:val="21"/>
        </w:rPr>
        <w:t>。</w:t>
      </w:r>
    </w:p>
    <w:p w14:paraId="5EF15EA0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6CC7F6D1" w14:textId="1F42D7D3" w:rsidR="00AC4EA4" w:rsidRDefault="00AC4EA4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  <w:r>
        <w:rPr>
          <w:rFonts w:ascii="ＭＳ 明朝" w:hAnsi="ＭＳ 明朝" w:cs="ＭＳ 明朝"/>
          <w:spacing w:val="2"/>
          <w:kern w:val="0"/>
          <w:szCs w:val="21"/>
        </w:rPr>
        <w:br w:type="page"/>
      </w:r>
    </w:p>
    <w:p w14:paraId="5D566819" w14:textId="77777777" w:rsidR="00AC4EA4" w:rsidRPr="00976A0D" w:rsidRDefault="00AC4EA4" w:rsidP="00AC4EA4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lastRenderedPageBreak/>
        <w:t>様式第１－２の</w:t>
      </w:r>
      <w:r w:rsidRPr="00976A0D">
        <w:rPr>
          <w:rFonts w:ascii="ＭＳ 明朝" w:hAnsi="ＭＳ 明朝"/>
          <w:szCs w:val="21"/>
        </w:rPr>
        <w:t>別添</w:t>
      </w:r>
    </w:p>
    <w:p w14:paraId="56E45D66" w14:textId="77777777" w:rsidR="00AC4EA4" w:rsidRPr="00976A0D" w:rsidRDefault="00AC4EA4" w:rsidP="00AC4EA4">
      <w:pPr>
        <w:rPr>
          <w:rFonts w:ascii="ＭＳ 明朝" w:hAnsi="ＭＳ 明朝"/>
          <w:szCs w:val="21"/>
        </w:rPr>
      </w:pPr>
    </w:p>
    <w:p w14:paraId="11DFF57D" w14:textId="42E8575F" w:rsidR="00AC4EA4" w:rsidRPr="00976A0D" w:rsidRDefault="00AC4EA4" w:rsidP="00AC4EA4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役員等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AC4EA4" w:rsidRPr="00976A0D" w14:paraId="00B7123E" w14:textId="77777777" w:rsidTr="0085104D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D9714F" w14:textId="77777777" w:rsidR="00AC4EA4" w:rsidRPr="00976A0D" w:rsidRDefault="00AC4EA4" w:rsidP="0085104D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DCC6AE" w14:textId="77777777" w:rsidR="00AC4EA4" w:rsidRPr="00976A0D" w:rsidRDefault="00AC4EA4" w:rsidP="0085104D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氏名</w:t>
            </w:r>
            <w:r w:rsidRPr="00976A0D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BED906" w14:textId="77777777" w:rsidR="00AC4EA4" w:rsidRPr="00976A0D" w:rsidRDefault="00AC4EA4" w:rsidP="0085104D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98B6E4" w14:textId="77777777" w:rsidR="00AC4EA4" w:rsidRPr="00976A0D" w:rsidRDefault="00AC4EA4" w:rsidP="0085104D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ACF81D" w14:textId="77777777" w:rsidR="00AC4EA4" w:rsidRPr="00976A0D" w:rsidRDefault="00AC4EA4" w:rsidP="0085104D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7153F" w14:textId="77777777" w:rsidR="00AC4EA4" w:rsidRPr="00976A0D" w:rsidRDefault="00AC4EA4" w:rsidP="0085104D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AC4EA4" w:rsidRPr="00976A0D" w14:paraId="0E465947" w14:textId="77777777" w:rsidTr="0085104D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38DD9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56F96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6A3D9" w14:textId="77777777" w:rsidR="00AC4EA4" w:rsidRPr="00976A0D" w:rsidRDefault="00AC4EA4" w:rsidP="0085104D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B88F9A" w14:textId="77777777" w:rsidR="00AC4EA4" w:rsidRPr="00976A0D" w:rsidRDefault="00AC4EA4" w:rsidP="0085104D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9E3A2" w14:textId="77777777" w:rsidR="00AC4EA4" w:rsidRPr="00976A0D" w:rsidRDefault="00AC4EA4" w:rsidP="0085104D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E8BC6" w14:textId="77777777" w:rsidR="00AC4EA4" w:rsidRPr="00976A0D" w:rsidRDefault="00AC4EA4" w:rsidP="0085104D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552788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A8F3B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B5A9F9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6DEE4A8F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BA587" w14:textId="62C7D0BC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6A0761" w14:textId="48438EBD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9FE30" w14:textId="21A8153D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94B48" w14:textId="45CB41CC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9ECD0" w14:textId="1506ED53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EB185" w14:textId="126A59E2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CF983" w14:textId="6D3E846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CC0EC" w14:textId="709DB53B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20FA0" w14:textId="666CA25D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315F9350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AF3D31" w14:textId="4C0C7965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B7AB7" w14:textId="4D3D8462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F5FE6" w14:textId="0EFAF960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ED4D8" w14:textId="0543A419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84E98" w14:textId="7206ADBA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BD4D0" w14:textId="200B714F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102739" w14:textId="162B8EA1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D929F" w14:textId="55075A99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E9A3A" w14:textId="269FA19A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3733D47D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341A6" w14:textId="4BF099A4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A5220" w14:textId="736D8768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CD60C8" w14:textId="6DDDDCD3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69341" w14:textId="004B8FF2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BD9BD" w14:textId="1F46F5AC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CF92F" w14:textId="55B1C106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206288" w14:textId="12760BDC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0C8CF" w14:textId="4DB42180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47908" w14:textId="1599F0B6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0123FE35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6B9C2C" w14:textId="13464935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5318E0" w14:textId="353D7F38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E41DD" w14:textId="61026DDC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171C1" w14:textId="24C97E63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5FB58" w14:textId="182028CA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806C2" w14:textId="27C6FE8D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80543" w14:textId="7A68F68A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EAB71" w14:textId="6DAF5551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3C832" w14:textId="684301F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62A2FF7D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BFB23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5D48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D8A38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FC51F3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E09552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CD2D8D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94DFF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1E5F6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FDC4B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04EDDA50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03AE0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4F5C66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8714D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F4BF2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16CDE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CA2E21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88BA5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21123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8172C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1DFB2B7D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CF50C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199DD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87838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8DA61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E9381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AD94A6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2CADE0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730BC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B56546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25B09707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013F4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A64AA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848C40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053975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A1EEA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0AF94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C9FED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7014CD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ABDD0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091C8D97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E9F72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5778DC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45C5A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7BDAB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3FBD8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18C8C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9B319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89090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5EACEB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62B05BF2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081A5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A5BBA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DBEAB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886A2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31A687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E734C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29DBD7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3878B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3C16D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1C3D8600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43BBE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49FEB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E7E78B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AA8BEC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6C111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64F9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355FC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680DC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A495E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5BA45A13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A6239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A715B2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84A92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19503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E62FE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B86803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B2EB5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B93A4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1BFC21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3C4DFAF9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206DCF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16F0C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DF8D3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F8BD9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14CB76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E6096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5C117D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17CEB0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10D75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477C9467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20883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2D4C33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12CBA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D9A22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EFDE4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EF144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A8497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D41E4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581AD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41B790C5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602FF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DA05E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BE04AD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6221D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76E07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4E4ED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F1E87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3175A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93D0A2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  <w:tr w:rsidR="00AC4EA4" w:rsidRPr="00976A0D" w14:paraId="71E3C0A0" w14:textId="77777777" w:rsidTr="0085104D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39BF11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63CAE3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6B4CE5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71AC49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B1DC0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10F30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0865E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FFAD80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FC9F7" w14:textId="77777777" w:rsidR="00AC4EA4" w:rsidRPr="00976A0D" w:rsidRDefault="00AC4EA4" w:rsidP="0085104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961A74C" w14:textId="77777777" w:rsidR="00AC4EA4" w:rsidRPr="00976A0D" w:rsidRDefault="00AC4EA4" w:rsidP="00AC4EA4">
      <w:pPr>
        <w:rPr>
          <w:rFonts w:ascii="ＭＳ 明朝" w:hAnsi="ＭＳ 明朝"/>
          <w:szCs w:val="21"/>
        </w:rPr>
      </w:pPr>
    </w:p>
    <w:p w14:paraId="425BDB1D" w14:textId="77777777" w:rsidR="00AC4EA4" w:rsidRPr="00976A0D" w:rsidRDefault="00AC4EA4" w:rsidP="00AC4EA4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>（</w:t>
      </w:r>
      <w:r w:rsidRPr="00976A0D">
        <w:rPr>
          <w:rFonts w:ascii="ＭＳ 明朝" w:hAnsi="ＭＳ 明朝" w:hint="eastAsia"/>
          <w:szCs w:val="21"/>
        </w:rPr>
        <w:t>注</w:t>
      </w:r>
      <w:r w:rsidRPr="00976A0D">
        <w:rPr>
          <w:rFonts w:ascii="ＭＳ 明朝" w:hAnsi="ＭＳ 明朝"/>
          <w:szCs w:val="21"/>
        </w:rPr>
        <w:t>）</w:t>
      </w:r>
    </w:p>
    <w:p w14:paraId="58F1AC78" w14:textId="77777777" w:rsidR="00AC4EA4" w:rsidRPr="00976A0D" w:rsidRDefault="00AC4EA4" w:rsidP="00AC4EA4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</w:t>
      </w:r>
      <w:r w:rsidRPr="00976A0D">
        <w:rPr>
          <w:rFonts w:ascii="ＭＳ 明朝" w:hAnsi="ＭＳ 明朝" w:hint="eastAsia"/>
          <w:szCs w:val="21"/>
        </w:rPr>
        <w:t>役員等名簿</w:t>
      </w:r>
      <w:r w:rsidRPr="00976A0D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976A0D">
        <w:rPr>
          <w:rFonts w:ascii="ＭＳ 明朝" w:hAnsi="ＭＳ 明朝" w:hint="eastAsia"/>
          <w:szCs w:val="21"/>
        </w:rPr>
        <w:t>を記載する。</w:t>
      </w:r>
      <w:r w:rsidRPr="00976A0D">
        <w:rPr>
          <w:rFonts w:ascii="ＭＳ 明朝" w:hAnsi="ＭＳ 明朝"/>
          <w:szCs w:val="21"/>
        </w:rPr>
        <w:t>（上記記載例参照）。</w:t>
      </w:r>
    </w:p>
    <w:p w14:paraId="4A7255A1" w14:textId="77777777" w:rsidR="00AC4EA4" w:rsidRPr="00976A0D" w:rsidRDefault="00AC4EA4" w:rsidP="00AC4EA4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976A0D">
        <w:rPr>
          <w:rFonts w:ascii="ＭＳ 明朝" w:hAnsi="ＭＳ 明朝" w:hint="eastAsia"/>
          <w:szCs w:val="21"/>
        </w:rPr>
        <w:t>氏名カナ欄</w:t>
      </w:r>
      <w:r w:rsidRPr="00976A0D">
        <w:rPr>
          <w:rFonts w:ascii="ＭＳ 明朝" w:hAnsi="ＭＳ 明朝"/>
          <w:szCs w:val="21"/>
        </w:rPr>
        <w:t>は当該アルファベットのカナ読みを</w:t>
      </w:r>
      <w:r w:rsidRPr="00976A0D">
        <w:rPr>
          <w:rFonts w:ascii="ＭＳ 明朝" w:hAnsi="ＭＳ 明朝" w:hint="eastAsia"/>
          <w:szCs w:val="21"/>
        </w:rPr>
        <w:t>記載</w:t>
      </w:r>
      <w:r w:rsidRPr="00976A0D">
        <w:rPr>
          <w:rFonts w:ascii="ＭＳ 明朝" w:hAnsi="ＭＳ 明朝"/>
          <w:szCs w:val="21"/>
        </w:rPr>
        <w:t>すること。</w:t>
      </w:r>
      <w:r w:rsidRPr="00976A0D">
        <w:rPr>
          <w:rFonts w:ascii="ＭＳ 明朝" w:hAnsi="ＭＳ 明朝" w:hint="eastAsia"/>
          <w:szCs w:val="21"/>
        </w:rPr>
        <w:t>なお、役員等には監査役を含む。</w:t>
      </w:r>
    </w:p>
    <w:p w14:paraId="1F4BD9C2" w14:textId="77777777" w:rsidR="00AC4EA4" w:rsidRPr="00976A0D" w:rsidRDefault="00AC4EA4" w:rsidP="00AC4EA4">
      <w:pPr>
        <w:rPr>
          <w:rFonts w:ascii="ＭＳ 明朝" w:hAnsi="ＭＳ 明朝"/>
          <w:szCs w:val="21"/>
        </w:rPr>
      </w:pPr>
    </w:p>
    <w:p w14:paraId="625E790A" w14:textId="77777777" w:rsidR="00A81C15" w:rsidRPr="00AC4EA4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A81C15" w:rsidRPr="00AC4EA4" w:rsidSect="00F66C90">
      <w:footerReference w:type="default" r:id="rId11"/>
      <w:footerReference w:type="first" r:id="rId12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1D76B" w14:textId="77777777" w:rsidR="00815E8A" w:rsidRDefault="00815E8A" w:rsidP="00C77227">
      <w:r>
        <w:separator/>
      </w:r>
    </w:p>
  </w:endnote>
  <w:endnote w:type="continuationSeparator" w:id="0">
    <w:p w14:paraId="7949B746" w14:textId="77777777" w:rsidR="00815E8A" w:rsidRDefault="00815E8A" w:rsidP="00C77227">
      <w:r>
        <w:continuationSeparator/>
      </w:r>
    </w:p>
  </w:endnote>
  <w:endnote w:type="continuationNotice" w:id="1">
    <w:p w14:paraId="1C5FF165" w14:textId="77777777" w:rsidR="00815E8A" w:rsidRDefault="00815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395C" w14:textId="77777777" w:rsidR="00815E8A" w:rsidRDefault="00815E8A" w:rsidP="00C77227">
      <w:r>
        <w:separator/>
      </w:r>
    </w:p>
  </w:footnote>
  <w:footnote w:type="continuationSeparator" w:id="0">
    <w:p w14:paraId="6671AA75" w14:textId="77777777" w:rsidR="00815E8A" w:rsidRDefault="00815E8A" w:rsidP="00C77227">
      <w:r>
        <w:continuationSeparator/>
      </w:r>
    </w:p>
  </w:footnote>
  <w:footnote w:type="continuationNotice" w:id="1">
    <w:p w14:paraId="28A9678C" w14:textId="77777777" w:rsidR="00815E8A" w:rsidRDefault="00815E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4DBC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07DD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288"/>
    <w:rsid w:val="00173628"/>
    <w:rsid w:val="00174242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29B5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0893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5E7D"/>
    <w:rsid w:val="002F645E"/>
    <w:rsid w:val="002F7C6E"/>
    <w:rsid w:val="00300387"/>
    <w:rsid w:val="003018D0"/>
    <w:rsid w:val="003039B4"/>
    <w:rsid w:val="0030477E"/>
    <w:rsid w:val="00306B18"/>
    <w:rsid w:val="00310E02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4AF4"/>
    <w:rsid w:val="00326B00"/>
    <w:rsid w:val="00326BF5"/>
    <w:rsid w:val="003313FF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1421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073E7"/>
    <w:rsid w:val="00410362"/>
    <w:rsid w:val="004109B9"/>
    <w:rsid w:val="00413809"/>
    <w:rsid w:val="00414396"/>
    <w:rsid w:val="004145D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2D23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0A94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05D"/>
    <w:rsid w:val="004E0FE9"/>
    <w:rsid w:val="004E1991"/>
    <w:rsid w:val="004E19F8"/>
    <w:rsid w:val="004E1A97"/>
    <w:rsid w:val="004E26AF"/>
    <w:rsid w:val="004E3BC1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0F75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531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4972"/>
    <w:rsid w:val="005E64CF"/>
    <w:rsid w:val="005E6FA2"/>
    <w:rsid w:val="005F403A"/>
    <w:rsid w:val="005F5FE8"/>
    <w:rsid w:val="005F63C4"/>
    <w:rsid w:val="005F72EC"/>
    <w:rsid w:val="0060376C"/>
    <w:rsid w:val="00605225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946"/>
    <w:rsid w:val="00647E1D"/>
    <w:rsid w:val="0065226C"/>
    <w:rsid w:val="00652A2A"/>
    <w:rsid w:val="00652FFC"/>
    <w:rsid w:val="006534E0"/>
    <w:rsid w:val="00655129"/>
    <w:rsid w:val="00655743"/>
    <w:rsid w:val="00661AA9"/>
    <w:rsid w:val="00663E5A"/>
    <w:rsid w:val="00664C30"/>
    <w:rsid w:val="00665B14"/>
    <w:rsid w:val="00665F90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491F"/>
    <w:rsid w:val="00725B01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43E7"/>
    <w:rsid w:val="00765878"/>
    <w:rsid w:val="00767084"/>
    <w:rsid w:val="00767E5B"/>
    <w:rsid w:val="00767EEF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0EE3"/>
    <w:rsid w:val="00811764"/>
    <w:rsid w:val="008118AA"/>
    <w:rsid w:val="00813DE2"/>
    <w:rsid w:val="00814333"/>
    <w:rsid w:val="0081566C"/>
    <w:rsid w:val="00815E8A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60D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5CF4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3BD1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4CD6"/>
    <w:rsid w:val="008E6A94"/>
    <w:rsid w:val="008E7768"/>
    <w:rsid w:val="008E7DE9"/>
    <w:rsid w:val="008F0510"/>
    <w:rsid w:val="008F376F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116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24C7"/>
    <w:rsid w:val="009B300F"/>
    <w:rsid w:val="009B41B7"/>
    <w:rsid w:val="009B5624"/>
    <w:rsid w:val="009B63A0"/>
    <w:rsid w:val="009B769E"/>
    <w:rsid w:val="009C345F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6D0D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3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050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C4EA4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4F49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5180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710"/>
    <w:rsid w:val="00BC7CC9"/>
    <w:rsid w:val="00BD0662"/>
    <w:rsid w:val="00BD07A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0C08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BE4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A26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0BE0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696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572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3FC7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4FBA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0ac6bd-2d2c-4b65-82e0-22a536d0f2e1">
      <Terms xmlns="http://schemas.microsoft.com/office/infopath/2007/PartnerControls"/>
    </lcf76f155ced4ddcb4097134ff3c332f>
    <TaxCatchAll xmlns="b6f69c7a-c7f5-4aec-964e-8ee28c4240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CABBE3F36E2247BAC688DD25300894" ma:contentTypeVersion="16" ma:contentTypeDescription="新しいドキュメントを作成します。" ma:contentTypeScope="" ma:versionID="58562c85a5fe206c0a6ea2bc2f29336c">
  <xsd:schema xmlns:xsd="http://www.w3.org/2001/XMLSchema" xmlns:xs="http://www.w3.org/2001/XMLSchema" xmlns:p="http://schemas.microsoft.com/office/2006/metadata/properties" xmlns:ns2="450ac6bd-2d2c-4b65-82e0-22a536d0f2e1" xmlns:ns3="b6f69c7a-c7f5-4aec-964e-8ee28c42406c" targetNamespace="http://schemas.microsoft.com/office/2006/metadata/properties" ma:root="true" ma:fieldsID="8798595a38d6ad8785b52d8ee572a687" ns2:_="" ns3:_="">
    <xsd:import namespace="450ac6bd-2d2c-4b65-82e0-22a536d0f2e1"/>
    <xsd:import namespace="b6f69c7a-c7f5-4aec-964e-8ee28c424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ac6bd-2d2c-4b65-82e0-22a536d0f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69c7a-c7f5-4aec-964e-8ee28c4240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830861-a7fd-4614-9f5c-4a84c386a6e0}" ma:internalName="TaxCatchAll" ma:showField="CatchAllData" ma:web="b6f69c7a-c7f5-4aec-964e-8ee28c424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843A5-2BEC-486D-9F62-E05548AB7248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  <ds:schemaRef ds:uri="450ac6bd-2d2c-4b65-82e0-22a536d0f2e1"/>
    <ds:schemaRef ds:uri="b6f69c7a-c7f5-4aec-964e-8ee28c42406c"/>
  </ds:schemaRefs>
</ds:datastoreItem>
</file>

<file path=customXml/itemProps2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254A4-0B6B-4F7B-85CE-8F0DA5313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ac6bd-2d2c-4b65-82e0-22a536d0f2e1"/>
    <ds:schemaRef ds:uri="b6f69c7a-c7f5-4aec-964e-8ee28c424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E5F0B-9B27-4762-AB3D-9BC1B3BB7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596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92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rsuehiro</cp:lastModifiedBy>
  <cp:revision>149</cp:revision>
  <cp:lastPrinted>2024-03-28T09:57:00Z</cp:lastPrinted>
  <dcterms:created xsi:type="dcterms:W3CDTF">2024-03-23T03:17:00Z</dcterms:created>
  <dcterms:modified xsi:type="dcterms:W3CDTF">2025-05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ABBE3F36E2247BAC688DD25300894</vt:lpwstr>
  </property>
  <property fmtid="{D5CDD505-2E9C-101B-9397-08002B2CF9AE}" pid="3" name="MediaServiceImageTags">
    <vt:lpwstr/>
  </property>
</Properties>
</file>